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0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ibbon for certain members of the military forces who served in support of operations to secure the Texas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3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Texas Border Security and Support Service Ribbon, which shall be awarded to a member of the state military forces who ser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July 28, 2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tate active duty for at least 30 consecutive day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atisfactorily in support of operations to secure the Texas b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